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17595A2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E561426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374FD44A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0C8FF699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09F40BA6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26F9E64" w14:textId="77777777" w:rsidR="00816D4C" w:rsidRPr="00B50E10" w:rsidRDefault="00816D4C" w:rsidP="00816D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3F1C6048" w14:textId="77777777" w:rsidR="00816D4C" w:rsidRDefault="00816D4C" w:rsidP="00816D4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EA69108" w14:textId="4AC7FFAB" w:rsidR="00816D4C" w:rsidRDefault="00816D4C" w:rsidP="00816D4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F0EFD">
        <w:rPr>
          <w:rFonts w:asciiTheme="minorHAnsi" w:hAnsiTheme="minorHAnsi" w:cstheme="minorHAnsi"/>
          <w:sz w:val="22"/>
          <w:szCs w:val="22"/>
        </w:rPr>
        <w:t xml:space="preserve">MBA, </w:t>
      </w:r>
      <w:r>
        <w:rPr>
          <w:rFonts w:asciiTheme="minorHAnsi" w:hAnsiTheme="minorHAnsi" w:cstheme="minorHAnsi"/>
          <w:sz w:val="22"/>
          <w:szCs w:val="22"/>
        </w:rPr>
        <w:t xml:space="preserve">1. místopředseda představenstva  </w:t>
      </w:r>
    </w:p>
    <w:p w14:paraId="1716C8CF" w14:textId="77777777" w:rsidR="00816D4C" w:rsidRPr="00B50E10" w:rsidRDefault="00816D4C" w:rsidP="00816D4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0226C10" w14:textId="77777777" w:rsidR="00816D4C" w:rsidRPr="00B50E10" w:rsidRDefault="00816D4C" w:rsidP="00816D4C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C8A33AB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0CED0AEE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7CC8FDD6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45BEEF7B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48F61B86" w14:textId="77777777" w:rsidR="001D77CD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248AB55B" w14:textId="77777777" w:rsidR="001D77CD" w:rsidRDefault="001D77CD" w:rsidP="001D77C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785C1715" w14:textId="77777777" w:rsidR="001D77CD" w:rsidRPr="00B50E10" w:rsidRDefault="001D77CD" w:rsidP="001D77C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FEE753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7A13B118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607DD822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56D97847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1D77CD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C18D551" w:rsidR="00FC1646" w:rsidRPr="00B50E10" w:rsidRDefault="001D77CD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189DAA14" w:rsidR="00723302" w:rsidRPr="00BE3F7A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BE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2A265195" w:rsidR="00723302" w:rsidRPr="00BE3F7A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BE3F7A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1D77CD" w:rsidRPr="00BE3F7A">
        <w:rPr>
          <w:rStyle w:val="Tun-Znak"/>
          <w:rFonts w:asciiTheme="minorHAnsi" w:hAnsiTheme="minorHAnsi" w:cstheme="minorHAnsi"/>
          <w:sz w:val="22"/>
          <w:szCs w:val="22"/>
        </w:rPr>
        <w:t>100</w:t>
      </w:r>
      <w:r w:rsidRPr="00BE3F7A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BE3F7A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E3CA84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>882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FBA8A47" w14:textId="77777777" w:rsidR="001D77CD" w:rsidRDefault="00EA2CA7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2257954B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15072D6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4F646828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59FCADC8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4DA3B709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CB1A4E5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660FA9C0" w14:textId="77777777" w:rsidR="001D77CD" w:rsidRPr="00125DDE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01F00C50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7114F934" w14:textId="77777777" w:rsidR="001D77CD" w:rsidRDefault="001D77CD" w:rsidP="001D77C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6EDE49AD" w14:textId="77777777" w:rsidR="001D77CD" w:rsidRDefault="00D3377E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65FF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65FF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2B693841" w:rsidR="00BA2D2F" w:rsidRP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165FF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65FF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65FF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F548D4C" w14:textId="77777777" w:rsidR="001D77CD" w:rsidRDefault="00C468F3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D77CD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59BD7938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54E046AA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3B03C21F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14:paraId="1A3AFB5A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63C9683C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40B0BD02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574FCF31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2BCC5FFF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5A8B8144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34EB006B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367BE63C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4A3C4BB6" w14:textId="59E44369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06315CA3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2EBB92B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6CF729A0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0F7D535B" w14:textId="4DD49E01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5F38F9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7BD88345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3C30F21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3CC4384B" w14:textId="70BE776F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EF0EFD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4EB06A37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60E79912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2FE82041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772A39D9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29FA2AAD" w14:textId="44D6528E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EF0EFD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7D43F79A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337EB719" w14:textId="77777777" w:rsidR="001D77CD" w:rsidRPr="00DE2BEA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F430024" w14:textId="77777777" w:rsidR="001D77CD" w:rsidRDefault="001D77CD" w:rsidP="001D77C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69388C" w14:textId="77777777" w:rsidR="001D77CD" w:rsidRDefault="001D77CD" w:rsidP="001D77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165FFD">
      <w:pPr>
        <w:pStyle w:val="NazevSmernice"/>
        <w:tabs>
          <w:tab w:val="left" w:pos="284"/>
        </w:tabs>
        <w:spacing w:after="0"/>
        <w:ind w:left="4248"/>
        <w:jc w:val="both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76BB9C8B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EF0EFD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37D4A090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0941375D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6D29E940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48717C0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7E6DFB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EF0EFD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277741C0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EF0EFD">
        <w:rPr>
          <w:rFonts w:asciiTheme="minorHAnsi" w:hAnsiTheme="minorHAnsi" w:cstheme="minorHAnsi"/>
          <w:sz w:val="20"/>
          <w:szCs w:val="20"/>
        </w:rPr>
        <w:t>ou</w:t>
      </w:r>
      <w:r w:rsidR="002F24D2">
        <w:rPr>
          <w:rFonts w:asciiTheme="minorHAnsi" w:hAnsiTheme="minorHAnsi" w:cstheme="minorHAnsi"/>
          <w:sz w:val="20"/>
          <w:szCs w:val="20"/>
        </w:rPr>
        <w:t xml:space="preserve"> </w:t>
      </w:r>
      <w:r w:rsidR="00EF0EFD">
        <w:rPr>
          <w:rFonts w:asciiTheme="minorHAnsi" w:hAnsiTheme="minorHAnsi" w:cstheme="minorHAnsi"/>
          <w:sz w:val="20"/>
          <w:szCs w:val="20"/>
        </w:rPr>
        <w:t>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677773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2867F8F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24E06D6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poskytnutí rehabilitačně rekondiční péče lázněmi dohodnutému počtu účastníků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bo v případě prodlení lázní se zajištěním pobytu oproti dohodnutému harmonogramu nástupu účastníků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1D79FB2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34FC7D09" w14:textId="77777777" w:rsidR="00DD6279" w:rsidRPr="00B50E10" w:rsidRDefault="00DD6279" w:rsidP="00DD6279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55558E05" w14:textId="77777777" w:rsidR="00DD6279" w:rsidRPr="00B50E10" w:rsidRDefault="00DD6279" w:rsidP="00DD6279">
      <w:pPr>
        <w:pStyle w:val="Odstavec"/>
        <w:rPr>
          <w:rFonts w:asciiTheme="minorHAnsi" w:hAnsiTheme="minorHAnsi" w:cstheme="minorHAnsi"/>
        </w:rPr>
      </w:pPr>
    </w:p>
    <w:p w14:paraId="137B076B" w14:textId="35A22213" w:rsidR="00DD6279" w:rsidRDefault="00DD6279" w:rsidP="009E656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E656D">
        <w:rPr>
          <w:rFonts w:asciiTheme="minorHAnsi" w:hAnsiTheme="minorHAnsi" w:cstheme="minorHAnsi"/>
        </w:rPr>
        <w:t xml:space="preserve"> Prostějově, dne 11. 3. 2022 </w:t>
      </w:r>
    </w:p>
    <w:p w14:paraId="7AFEB5F8" w14:textId="1897EDD9" w:rsidR="009E656D" w:rsidRDefault="009E656D" w:rsidP="009E656D">
      <w:pPr>
        <w:pStyle w:val="Odstavec"/>
        <w:rPr>
          <w:rFonts w:asciiTheme="minorHAnsi" w:hAnsiTheme="minorHAnsi" w:cstheme="minorHAnsi"/>
        </w:rPr>
      </w:pPr>
    </w:p>
    <w:p w14:paraId="178C4FF6" w14:textId="77777777" w:rsidR="009E656D" w:rsidRPr="00B50E10" w:rsidRDefault="009E656D" w:rsidP="009E656D">
      <w:pPr>
        <w:pStyle w:val="Odstavec"/>
        <w:rPr>
          <w:rFonts w:asciiTheme="minorHAnsi" w:hAnsiTheme="minorHAnsi" w:cstheme="minorHAnsi"/>
        </w:rPr>
      </w:pPr>
    </w:p>
    <w:p w14:paraId="71D84206" w14:textId="77777777" w:rsidR="00DD6279" w:rsidRPr="00B50E10" w:rsidRDefault="00DD6279" w:rsidP="00DD627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69DC30" w14:textId="77777777" w:rsidR="00DD6279" w:rsidRPr="00B50E10" w:rsidRDefault="00DD6279" w:rsidP="00DD627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830E897" w14:textId="43971DA7" w:rsidR="00DD6279" w:rsidRPr="00B50E10" w:rsidRDefault="00DD6279" w:rsidP="00DD627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="00DF49CF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757C9D1" w14:textId="37C7A3DA" w:rsidR="00DD6279" w:rsidRPr="00B50E10" w:rsidRDefault="00DD6279" w:rsidP="00DD627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 w:rsidR="00EF0EFD">
        <w:rPr>
          <w:rFonts w:asciiTheme="minorHAnsi" w:hAnsiTheme="minorHAnsi" w:cstheme="minorHAnsi"/>
          <w:sz w:val="20"/>
          <w:szCs w:val="20"/>
        </w:rPr>
        <w:t>, MBA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DE60C0D" w14:textId="77777777" w:rsidR="00DD6279" w:rsidRPr="00B50E10" w:rsidRDefault="00DD6279" w:rsidP="00DD6279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D69203F" w14:textId="77777777" w:rsidR="00DD6279" w:rsidRPr="00B50E10" w:rsidRDefault="00DD6279" w:rsidP="00DD6279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6506DC56" w14:textId="77777777" w:rsidR="00DD6279" w:rsidRDefault="00DD6279" w:rsidP="00DD6279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65B2B9F4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29CD28C6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66175CDB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3D6CE5D5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15B9FAB7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</w:p>
    <w:p w14:paraId="1AD40C42" w14:textId="2802083F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E656D">
        <w:rPr>
          <w:rFonts w:asciiTheme="minorHAnsi" w:hAnsiTheme="minorHAnsi" w:cstheme="minorHAnsi"/>
        </w:rPr>
        <w:t xml:space="preserve"> Luhačovicích, dne 17. 3. 2022 </w:t>
      </w:r>
    </w:p>
    <w:p w14:paraId="53E70848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13596DC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E9548E" w14:textId="77777777" w:rsidR="001D77CD" w:rsidRPr="00B50E10" w:rsidRDefault="001D77CD" w:rsidP="001D77C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55DB53D" w14:textId="77777777" w:rsidR="001D77CD" w:rsidRPr="00B50E10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6FE9CFB" w14:textId="77777777" w:rsidR="001D77CD" w:rsidRPr="004C411D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30D92F63" w14:textId="77777777" w:rsidR="001D77CD" w:rsidRPr="00B50E10" w:rsidRDefault="001D77CD" w:rsidP="001D77C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16FBB984" w14:textId="77777777" w:rsidR="001D77CD" w:rsidRPr="00B50E10" w:rsidRDefault="001D77CD" w:rsidP="001D77C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3E94C2D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0A16E920" w14:textId="77777777" w:rsidR="001D77CD" w:rsidRDefault="001D77CD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bookmarkStart w:id="0" w:name="_GoBack"/>
      <w:bookmarkEnd w:id="0"/>
    </w:p>
    <w:p w14:paraId="40CE9659" w14:textId="221A029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9E656D">
        <w:rPr>
          <w:rFonts w:asciiTheme="minorHAnsi" w:hAnsiTheme="minorHAnsi" w:cstheme="minorHAnsi"/>
          <w:sz w:val="20"/>
          <w:szCs w:val="20"/>
        </w:rPr>
        <w:t xml:space="preserve"> 1. 3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D6279" w:rsidRPr="00CD69B7" w14:paraId="35CBAA51" w14:textId="78963D95" w:rsidTr="00165FF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DD6279" w:rsidRPr="00DD6279" w:rsidRDefault="00DD6279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DD6279" w:rsidRPr="00CD69B7" w14:paraId="73E02F9E" w14:textId="4EC835D5" w:rsidTr="00165FFD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DD6279" w:rsidRPr="00CD69B7" w:rsidRDefault="00DD627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71CF7D6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</w:p>
        </w:tc>
      </w:tr>
      <w:tr w:rsidR="00DD6279" w:rsidRPr="00CD69B7" w14:paraId="4D974E7A" w14:textId="5719EACC" w:rsidTr="00165FFD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33437E70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</w:tr>
      <w:tr w:rsidR="00DD6279" w:rsidRPr="00CD69B7" w14:paraId="0DAB9080" w14:textId="0733121C" w:rsidTr="00165FFD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31EA948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</w:p>
        </w:tc>
      </w:tr>
      <w:tr w:rsidR="00DD6279" w:rsidRPr="00CD69B7" w14:paraId="2B8ECF50" w14:textId="39821DCF" w:rsidTr="00165FFD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6FFB9F9E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1 440</w:t>
            </w:r>
          </w:p>
        </w:tc>
      </w:tr>
      <w:tr w:rsidR="00DD6279" w:rsidRPr="00CD69B7" w14:paraId="1BFD70E6" w14:textId="5470F2E9" w:rsidTr="00165FFD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DD6279" w:rsidRPr="00CD69B7" w:rsidRDefault="00DD627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6D9D2C5C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10 080</w:t>
            </w:r>
          </w:p>
        </w:tc>
      </w:tr>
      <w:tr w:rsidR="00DD6279" w:rsidRPr="00CD69B7" w14:paraId="57C9BE65" w14:textId="51650BA6" w:rsidTr="00165FFD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DD6279" w:rsidRPr="00CD69B7" w:rsidRDefault="00DD627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0351A6FB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8 820</w:t>
            </w:r>
          </w:p>
        </w:tc>
      </w:tr>
      <w:tr w:rsidR="00DD6279" w:rsidRPr="00CD69B7" w14:paraId="114E9DF2" w14:textId="46BDDEC9" w:rsidTr="00165FFD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DD6279" w:rsidRPr="00CD69B7" w:rsidRDefault="00DD627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4A8D57AC" w:rsidR="00DD6279" w:rsidRPr="00165FFD" w:rsidRDefault="001D77CD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5FFD">
              <w:rPr>
                <w:rFonts w:asciiTheme="minorHAnsi" w:hAnsiTheme="minorHAnsi" w:cstheme="minorHAnsi"/>
                <w:sz w:val="20"/>
                <w:szCs w:val="20"/>
              </w:rPr>
              <w:t>1 26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94D5A5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79">
        <w:rPr>
          <w:noProof/>
        </w:rPr>
        <w:drawing>
          <wp:inline distT="0" distB="0" distL="0" distR="0" wp14:anchorId="2E15C4B8" wp14:editId="14288FC1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4315F0D5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0DC1AFCE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EF0EFD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0200544B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EF0EFD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65FFD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D77CD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35EE7"/>
    <w:rsid w:val="00343665"/>
    <w:rsid w:val="00355BA8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5B9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16D4C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9D6176"/>
    <w:rsid w:val="009E656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E3F7A"/>
    <w:rsid w:val="00BF0B27"/>
    <w:rsid w:val="00C16BBD"/>
    <w:rsid w:val="00C22E0C"/>
    <w:rsid w:val="00C27ECD"/>
    <w:rsid w:val="00C30803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D6279"/>
    <w:rsid w:val="00DE2FFE"/>
    <w:rsid w:val="00DE32C8"/>
    <w:rsid w:val="00DE5D41"/>
    <w:rsid w:val="00DF1C32"/>
    <w:rsid w:val="00DF3526"/>
    <w:rsid w:val="00DF49CF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EF0EFD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E7BE-FC31-41F3-852C-2E9F504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9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6</cp:revision>
  <cp:lastPrinted>2022-02-23T06:47:00Z</cp:lastPrinted>
  <dcterms:created xsi:type="dcterms:W3CDTF">2022-02-23T06:46:00Z</dcterms:created>
  <dcterms:modified xsi:type="dcterms:W3CDTF">2022-03-21T11:50:00Z</dcterms:modified>
</cp:coreProperties>
</file>